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60B2C" w14:textId="77777777" w:rsidR="006A2FA6" w:rsidRPr="008674D9" w:rsidRDefault="00FC3295" w:rsidP="008671D2">
      <w:pPr>
        <w:spacing w:after="43" w:line="240" w:lineRule="auto"/>
        <w:jc w:val="center"/>
        <w:rPr>
          <w:b/>
          <w:sz w:val="28"/>
        </w:rPr>
      </w:pPr>
      <w:r w:rsidRPr="008674D9">
        <w:rPr>
          <w:b/>
          <w:sz w:val="28"/>
        </w:rPr>
        <w:t>DATOS GENERALES DE LA ACADEMIA</w:t>
      </w:r>
    </w:p>
    <w:tbl>
      <w:tblPr>
        <w:tblStyle w:val="TableGrid"/>
        <w:tblW w:w="10490" w:type="dxa"/>
        <w:tblInd w:w="-708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041"/>
        <w:gridCol w:w="1382"/>
        <w:gridCol w:w="636"/>
        <w:gridCol w:w="817"/>
        <w:gridCol w:w="367"/>
        <w:gridCol w:w="344"/>
        <w:gridCol w:w="677"/>
        <w:gridCol w:w="646"/>
        <w:gridCol w:w="139"/>
        <w:gridCol w:w="824"/>
        <w:gridCol w:w="1728"/>
        <w:gridCol w:w="889"/>
      </w:tblGrid>
      <w:tr w:rsidR="00F278EC" w:rsidRPr="000B614C" w14:paraId="46A60B2F" w14:textId="77777777" w:rsidTr="00FC3295">
        <w:trPr>
          <w:trHeight w:val="516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2D" w14:textId="77777777" w:rsidR="006A2FA6" w:rsidRPr="000B614C" w:rsidRDefault="00F278EC" w:rsidP="00F278E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b/>
              </w:rPr>
              <w:t>Nombre de la academia</w:t>
            </w:r>
          </w:p>
        </w:tc>
        <w:tc>
          <w:tcPr>
            <w:tcW w:w="84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2E" w14:textId="77777777" w:rsidR="006A2FA6" w:rsidRPr="00F278EC" w:rsidRDefault="006A2FA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278EC" w:rsidRPr="000B614C" w14:paraId="46A60B3A" w14:textId="77777777" w:rsidTr="007A2D4C">
        <w:trPr>
          <w:trHeight w:val="746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30" w14:textId="77777777" w:rsidR="000B614C" w:rsidRPr="000B614C" w:rsidRDefault="000B614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 xml:space="preserve"> </w:t>
            </w:r>
          </w:p>
          <w:p w14:paraId="46A60B31" w14:textId="77777777" w:rsidR="000B614C" w:rsidRPr="000B614C" w:rsidRDefault="000B614C" w:rsidP="000B614C">
            <w:pPr>
              <w:spacing w:line="240" w:lineRule="auto"/>
              <w:ind w:left="101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b/>
              </w:rPr>
              <w:t>Tipo de academia</w:t>
            </w:r>
            <w:r w:rsidRPr="000B614C">
              <w:rPr>
                <w:rFonts w:asciiTheme="minorHAnsi" w:eastAsia="Arial" w:hAnsiTheme="minorHAnsi" w:cs="Arial"/>
                <w:b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B32" w14:textId="77777777" w:rsidR="000B614C" w:rsidRPr="000B614C" w:rsidRDefault="000B614C" w:rsidP="000B614C">
            <w:pPr>
              <w:spacing w:line="240" w:lineRule="auto"/>
              <w:ind w:left="2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</w:rPr>
              <w:t>Transversal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B33" w14:textId="77777777" w:rsidR="000B614C" w:rsidRPr="007A2D4C" w:rsidRDefault="000B614C" w:rsidP="008674D9">
            <w:pPr>
              <w:spacing w:line="240" w:lineRule="auto"/>
              <w:ind w:left="2"/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B34" w14:textId="77777777" w:rsidR="000B614C" w:rsidRPr="000B614C" w:rsidRDefault="000B614C" w:rsidP="000B614C">
            <w:pPr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</w:rPr>
              <w:t>De área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B35" w14:textId="77777777" w:rsidR="000B614C" w:rsidRPr="007A2D4C" w:rsidRDefault="000B614C" w:rsidP="008674D9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B36" w14:textId="77777777" w:rsidR="000B614C" w:rsidRPr="000B614C" w:rsidRDefault="000B614C" w:rsidP="000B614C">
            <w:pPr>
              <w:ind w:left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iplinar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B37" w14:textId="77777777" w:rsidR="000B614C" w:rsidRPr="007A2D4C" w:rsidRDefault="000B614C" w:rsidP="008674D9">
            <w:pPr>
              <w:ind w:left="2"/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B38" w14:textId="77777777" w:rsidR="000B614C" w:rsidRPr="000B614C" w:rsidRDefault="000B614C" w:rsidP="000B614C">
            <w:pPr>
              <w:ind w:left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disciplinar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39" w14:textId="77777777" w:rsidR="000B614C" w:rsidRPr="007A2D4C" w:rsidRDefault="000B614C" w:rsidP="008674D9">
            <w:pPr>
              <w:ind w:left="2"/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F278EC" w:rsidRPr="000B614C" w14:paraId="46A60B43" w14:textId="77777777" w:rsidTr="007A2D4C">
        <w:trPr>
          <w:trHeight w:val="690"/>
        </w:trPr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60B3B" w14:textId="77777777" w:rsidR="00F278EC" w:rsidRPr="000B614C" w:rsidRDefault="00F278E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 xml:space="preserve"> </w:t>
            </w:r>
          </w:p>
          <w:p w14:paraId="46A60B3C" w14:textId="77777777" w:rsidR="00F278EC" w:rsidRPr="000B614C" w:rsidRDefault="00F278EC">
            <w:pPr>
              <w:ind w:left="3"/>
              <w:jc w:val="center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 xml:space="preserve">Área académica a la que pertenece  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3D" w14:textId="77777777" w:rsidR="00F278EC" w:rsidRPr="00F278EC" w:rsidRDefault="00F278EC">
            <w:pPr>
              <w:spacing w:line="240" w:lineRule="auto"/>
              <w:ind w:left="2"/>
              <w:rPr>
                <w:rFonts w:asciiTheme="minorHAnsi" w:hAnsiTheme="minorHAnsi"/>
              </w:rPr>
            </w:pPr>
            <w:r w:rsidRPr="00F278EC">
              <w:rPr>
                <w:rFonts w:asciiTheme="minorHAnsi" w:eastAsia="Arial" w:hAnsiTheme="minorHAnsi" w:cs="Arial"/>
              </w:rPr>
              <w:t>Ciencias de la Salud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3E" w14:textId="77777777" w:rsidR="00F278EC" w:rsidRPr="007A2D4C" w:rsidRDefault="00F278EC" w:rsidP="008674D9">
            <w:pPr>
              <w:spacing w:line="240" w:lineRule="auto"/>
              <w:ind w:left="2"/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2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3F" w14:textId="37593647" w:rsidR="00F278EC" w:rsidRPr="00F278EC" w:rsidRDefault="004454A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</w:rPr>
              <w:t>Ciencias Económicas y</w:t>
            </w:r>
            <w:bookmarkStart w:id="0" w:name="_GoBack"/>
            <w:bookmarkEnd w:id="0"/>
            <w:r w:rsidR="00F278EC" w:rsidRPr="00F278EC">
              <w:rPr>
                <w:rFonts w:asciiTheme="minorHAnsi" w:eastAsia="Arial" w:hAnsiTheme="minorHAnsi" w:cs="Arial"/>
              </w:rPr>
              <w:t xml:space="preserve"> Administrativas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40" w14:textId="77777777" w:rsidR="00F278EC" w:rsidRPr="007A2D4C" w:rsidRDefault="00F278EC" w:rsidP="008674D9">
            <w:pPr>
              <w:spacing w:line="240" w:lineRule="auto"/>
              <w:ind w:left="2"/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41" w14:textId="77777777" w:rsidR="00F278EC" w:rsidRPr="00F278EC" w:rsidRDefault="00F278EC" w:rsidP="00F278EC">
            <w:pPr>
              <w:rPr>
                <w:rFonts w:asciiTheme="minorHAnsi" w:hAnsiTheme="minorHAnsi"/>
              </w:rPr>
            </w:pPr>
            <w:r w:rsidRPr="00F278EC">
              <w:rPr>
                <w:rFonts w:asciiTheme="minorHAnsi" w:eastAsia="Arial" w:hAnsiTheme="minorHAnsi" w:cs="Arial"/>
              </w:rPr>
              <w:t xml:space="preserve">Básicas e Ingenierías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42" w14:textId="77777777" w:rsidR="00F278EC" w:rsidRPr="007A2D4C" w:rsidRDefault="00F278EC" w:rsidP="008674D9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F278EC" w:rsidRPr="000B614C" w14:paraId="46A60B4C" w14:textId="77777777" w:rsidTr="007A2D4C">
        <w:trPr>
          <w:trHeight w:val="690"/>
        </w:trPr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44" w14:textId="77777777" w:rsidR="00F278EC" w:rsidRPr="000B614C" w:rsidRDefault="00F278EC">
            <w:pPr>
              <w:spacing w:line="240" w:lineRule="auto"/>
              <w:jc w:val="center"/>
              <w:rPr>
                <w:rFonts w:asciiTheme="minorHAnsi" w:eastAsia="Arial" w:hAnsiTheme="minorHAnsi" w:cs="Arial"/>
                <w:b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45" w14:textId="77777777" w:rsidR="00F278EC" w:rsidRPr="00F278EC" w:rsidRDefault="00F278EC">
            <w:pPr>
              <w:spacing w:line="240" w:lineRule="auto"/>
              <w:ind w:left="2"/>
              <w:rPr>
                <w:rFonts w:asciiTheme="minorHAnsi" w:eastAsia="Arial" w:hAnsiTheme="minorHAnsi" w:cs="Arial"/>
              </w:rPr>
            </w:pPr>
            <w:r w:rsidRPr="00F278EC">
              <w:rPr>
                <w:rFonts w:asciiTheme="minorHAnsi" w:eastAsia="Arial" w:hAnsiTheme="minorHAnsi" w:cs="Arial"/>
              </w:rPr>
              <w:t>Ciencias Biológico Agropecuarias y Pesqueras</w:t>
            </w:r>
          </w:p>
          <w:p w14:paraId="46A60B46" w14:textId="77777777" w:rsidR="00F278EC" w:rsidRPr="00F278EC" w:rsidRDefault="00F278EC">
            <w:pPr>
              <w:spacing w:line="240" w:lineRule="auto"/>
              <w:ind w:left="2"/>
              <w:rPr>
                <w:rFonts w:asciiTheme="minorHAnsi" w:eastAsia="Arial" w:hAnsiTheme="minorHAnsi" w:cs="Arial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47" w14:textId="77777777" w:rsidR="00F278EC" w:rsidRPr="007A2D4C" w:rsidRDefault="00F278EC" w:rsidP="008674D9">
            <w:pPr>
              <w:spacing w:line="240" w:lineRule="auto"/>
              <w:ind w:left="2"/>
              <w:jc w:val="center"/>
              <w:rPr>
                <w:rFonts w:asciiTheme="minorHAnsi" w:eastAsia="Arial" w:hAnsiTheme="minorHAnsi" w:cs="Arial"/>
                <w:b/>
                <w:sz w:val="28"/>
              </w:rPr>
            </w:pPr>
          </w:p>
        </w:tc>
        <w:tc>
          <w:tcPr>
            <w:tcW w:w="2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48" w14:textId="77777777" w:rsidR="00F278EC" w:rsidRPr="00F278EC" w:rsidRDefault="00F278EC">
            <w:pPr>
              <w:spacing w:line="240" w:lineRule="auto"/>
              <w:ind w:left="2"/>
              <w:rPr>
                <w:rFonts w:asciiTheme="minorHAnsi" w:eastAsia="Arial" w:hAnsiTheme="minorHAnsi" w:cs="Arial"/>
              </w:rPr>
            </w:pPr>
            <w:r w:rsidRPr="00F278EC">
              <w:rPr>
                <w:rFonts w:asciiTheme="minorHAnsi" w:eastAsia="Arial" w:hAnsiTheme="minorHAnsi" w:cs="Arial"/>
              </w:rPr>
              <w:t>Ciencias Sociales y Humanidades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49" w14:textId="77777777" w:rsidR="00F278EC" w:rsidRPr="007A2D4C" w:rsidRDefault="00F278EC" w:rsidP="008674D9">
            <w:pPr>
              <w:spacing w:line="240" w:lineRule="auto"/>
              <w:ind w:left="2"/>
              <w:jc w:val="center"/>
              <w:rPr>
                <w:rFonts w:asciiTheme="minorHAnsi" w:eastAsia="Arial" w:hAnsiTheme="minorHAnsi" w:cs="Arial"/>
                <w:b/>
                <w:sz w:val="28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4A" w14:textId="77777777" w:rsidR="00F278EC" w:rsidRPr="00F278EC" w:rsidRDefault="00F278EC">
            <w:pPr>
              <w:spacing w:line="240" w:lineRule="auto"/>
              <w:ind w:left="2"/>
              <w:rPr>
                <w:rFonts w:asciiTheme="minorHAnsi" w:eastAsia="Arial" w:hAnsiTheme="minorHAnsi" w:cs="Arial"/>
              </w:rPr>
            </w:pPr>
            <w:r w:rsidRPr="00F278EC">
              <w:rPr>
                <w:rFonts w:asciiTheme="minorHAnsi" w:eastAsia="Arial" w:hAnsiTheme="minorHAnsi" w:cs="Arial"/>
              </w:rPr>
              <w:t>Artes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4B" w14:textId="77777777" w:rsidR="00F278EC" w:rsidRPr="007A2D4C" w:rsidRDefault="00F278EC" w:rsidP="008674D9">
            <w:pPr>
              <w:spacing w:line="240" w:lineRule="auto"/>
              <w:ind w:left="2"/>
              <w:jc w:val="center"/>
              <w:rPr>
                <w:rFonts w:asciiTheme="minorHAnsi" w:eastAsia="Arial" w:hAnsiTheme="minorHAnsi" w:cs="Arial"/>
                <w:b/>
                <w:sz w:val="28"/>
              </w:rPr>
            </w:pPr>
          </w:p>
        </w:tc>
      </w:tr>
      <w:tr w:rsidR="00F278EC" w:rsidRPr="000B614C" w14:paraId="46A60B52" w14:textId="77777777" w:rsidTr="00FC3295">
        <w:trPr>
          <w:trHeight w:val="768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4D" w14:textId="409F663D" w:rsidR="00F278EC" w:rsidRPr="000B614C" w:rsidRDefault="00F278E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b/>
              </w:rPr>
              <w:t xml:space="preserve">Programa </w:t>
            </w:r>
            <w:r w:rsidR="00094E84">
              <w:rPr>
                <w:rFonts w:asciiTheme="minorHAnsi" w:eastAsia="Arial" w:hAnsiTheme="minorHAnsi" w:cs="Arial"/>
                <w:b/>
              </w:rPr>
              <w:t>Académico</w:t>
            </w:r>
          </w:p>
          <w:p w14:paraId="46A60B4E" w14:textId="77777777" w:rsidR="00F278EC" w:rsidRPr="000B614C" w:rsidRDefault="00F278EC">
            <w:pPr>
              <w:ind w:left="41"/>
              <w:rPr>
                <w:rFonts w:asciiTheme="minorHAnsi" w:hAnsiTheme="minorHAnsi"/>
              </w:rPr>
            </w:pP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4F" w14:textId="77777777" w:rsidR="00F278EC" w:rsidRPr="000B614C" w:rsidRDefault="00F278EC">
            <w:pPr>
              <w:spacing w:line="240" w:lineRule="auto"/>
              <w:ind w:left="2"/>
              <w:rPr>
                <w:rFonts w:asciiTheme="minorHAnsi" w:hAnsiTheme="minorHAnsi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50" w14:textId="77777777" w:rsidR="00F278EC" w:rsidRPr="000B614C" w:rsidRDefault="00F278EC" w:rsidP="00690AB5">
            <w:pPr>
              <w:ind w:left="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b/>
              </w:rPr>
              <w:t>Unidad Académica</w:t>
            </w:r>
          </w:p>
        </w:tc>
        <w:tc>
          <w:tcPr>
            <w:tcW w:w="3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51" w14:textId="77777777" w:rsidR="00F278EC" w:rsidRPr="000B614C" w:rsidRDefault="00F278EC">
            <w:pPr>
              <w:ind w:left="2"/>
              <w:rPr>
                <w:rFonts w:asciiTheme="minorHAnsi" w:hAnsiTheme="minorHAnsi"/>
              </w:rPr>
            </w:pPr>
          </w:p>
        </w:tc>
      </w:tr>
      <w:tr w:rsidR="00F278EC" w:rsidRPr="000B614C" w14:paraId="46A60B5D" w14:textId="77777777" w:rsidTr="00F278EC">
        <w:trPr>
          <w:trHeight w:val="1696"/>
        </w:trPr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53" w14:textId="033A256F" w:rsidR="006A2FA6" w:rsidRPr="000B614C" w:rsidRDefault="008671D2" w:rsidP="008671D2">
            <w:pPr>
              <w:spacing w:line="232" w:lineRule="auto"/>
              <w:ind w:right="1660"/>
              <w:jc w:val="both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>Coordinador</w:t>
            </w:r>
            <w:r w:rsidR="00627C07">
              <w:rPr>
                <w:rFonts w:asciiTheme="minorHAnsi" w:eastAsia="Arial" w:hAnsiTheme="minorHAnsi" w:cs="Arial"/>
                <w:b/>
              </w:rPr>
              <w:t>(a)</w:t>
            </w:r>
            <w:r w:rsidRPr="000B614C">
              <w:rPr>
                <w:rFonts w:asciiTheme="minorHAnsi" w:eastAsia="Arial" w:hAnsiTheme="minorHAnsi" w:cs="Arial"/>
                <w:b/>
              </w:rPr>
              <w:t xml:space="preserve"> de l</w:t>
            </w:r>
            <w:r w:rsidR="009A015E" w:rsidRPr="000B614C">
              <w:rPr>
                <w:rFonts w:asciiTheme="minorHAnsi" w:eastAsia="Arial" w:hAnsiTheme="minorHAnsi" w:cs="Arial"/>
                <w:b/>
              </w:rPr>
              <w:t xml:space="preserve">a academia </w:t>
            </w:r>
          </w:p>
          <w:p w14:paraId="46A60B55" w14:textId="77777777" w:rsidR="006A2FA6" w:rsidRPr="000B614C" w:rsidRDefault="009A015E">
            <w:pPr>
              <w:spacing w:line="240" w:lineRule="auto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</w:rPr>
              <w:t xml:space="preserve">Nombre: </w:t>
            </w:r>
          </w:p>
          <w:p w14:paraId="46A60B56" w14:textId="77777777" w:rsidR="006A2FA6" w:rsidRPr="000B614C" w:rsidRDefault="006A2FA6">
            <w:pPr>
              <w:spacing w:line="240" w:lineRule="auto"/>
              <w:rPr>
                <w:rFonts w:asciiTheme="minorHAnsi" w:hAnsiTheme="minorHAnsi"/>
              </w:rPr>
            </w:pPr>
          </w:p>
          <w:p w14:paraId="0BFF44F3" w14:textId="77777777" w:rsidR="006A2FA6" w:rsidRDefault="009A015E">
            <w:pPr>
              <w:rPr>
                <w:rFonts w:asciiTheme="minorHAnsi" w:eastAsia="Arial" w:hAnsiTheme="minorHAnsi" w:cs="Arial"/>
              </w:rPr>
            </w:pPr>
            <w:r w:rsidRPr="000B614C">
              <w:rPr>
                <w:rFonts w:asciiTheme="minorHAnsi" w:eastAsia="Arial" w:hAnsiTheme="minorHAnsi" w:cs="Arial"/>
              </w:rPr>
              <w:t>Correo electrónico</w:t>
            </w:r>
            <w:r w:rsidR="00627C07">
              <w:rPr>
                <w:rFonts w:asciiTheme="minorHAnsi" w:eastAsia="Arial" w:hAnsiTheme="minorHAnsi" w:cs="Arial"/>
              </w:rPr>
              <w:t xml:space="preserve"> institucional</w:t>
            </w:r>
            <w:r w:rsidRPr="000B614C">
              <w:rPr>
                <w:rFonts w:asciiTheme="minorHAnsi" w:eastAsia="Arial" w:hAnsiTheme="minorHAnsi" w:cs="Arial"/>
              </w:rPr>
              <w:t xml:space="preserve">: </w:t>
            </w:r>
          </w:p>
          <w:p w14:paraId="2B2A747D" w14:textId="77777777" w:rsidR="00741351" w:rsidRDefault="00741351">
            <w:pPr>
              <w:rPr>
                <w:rFonts w:asciiTheme="minorHAnsi" w:hAnsiTheme="minorHAnsi"/>
              </w:rPr>
            </w:pPr>
          </w:p>
          <w:p w14:paraId="46A60B57" w14:textId="3F8FBBDE" w:rsidR="00741351" w:rsidRPr="000B614C" w:rsidRDefault="007413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éfono celular:</w:t>
            </w:r>
          </w:p>
        </w:tc>
        <w:tc>
          <w:tcPr>
            <w:tcW w:w="5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58" w14:textId="4E5A095F" w:rsidR="006A2FA6" w:rsidRPr="000B614C" w:rsidRDefault="00690AB5" w:rsidP="008671D2">
            <w:pPr>
              <w:spacing w:line="232" w:lineRule="auto"/>
              <w:ind w:right="1633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b/>
              </w:rPr>
              <w:t>Secretario</w:t>
            </w:r>
            <w:r w:rsidR="00627C07">
              <w:rPr>
                <w:rFonts w:asciiTheme="minorHAnsi" w:eastAsia="Arial" w:hAnsiTheme="minorHAnsi" w:cs="Arial"/>
                <w:b/>
              </w:rPr>
              <w:t xml:space="preserve"> (a) </w:t>
            </w:r>
            <w:r w:rsidR="009A015E" w:rsidRPr="000B614C">
              <w:rPr>
                <w:rFonts w:asciiTheme="minorHAnsi" w:eastAsia="Arial" w:hAnsiTheme="minorHAnsi" w:cs="Arial"/>
                <w:b/>
              </w:rPr>
              <w:t xml:space="preserve">de la academia </w:t>
            </w:r>
          </w:p>
          <w:p w14:paraId="46A60B5A" w14:textId="42A46306" w:rsidR="006A2FA6" w:rsidRPr="000B614C" w:rsidRDefault="009A015E">
            <w:pPr>
              <w:spacing w:line="240" w:lineRule="auto"/>
              <w:ind w:left="2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</w:rPr>
              <w:t xml:space="preserve">Nombre: </w:t>
            </w:r>
          </w:p>
          <w:p w14:paraId="46A60B5B" w14:textId="77777777" w:rsidR="006A2FA6" w:rsidRPr="000B614C" w:rsidRDefault="006A2FA6">
            <w:pPr>
              <w:spacing w:line="240" w:lineRule="auto"/>
              <w:ind w:left="2"/>
              <w:rPr>
                <w:rFonts w:asciiTheme="minorHAnsi" w:hAnsiTheme="minorHAnsi"/>
              </w:rPr>
            </w:pPr>
          </w:p>
          <w:p w14:paraId="06814ED2" w14:textId="77777777" w:rsidR="006A2FA6" w:rsidRDefault="009A015E">
            <w:pPr>
              <w:ind w:left="2"/>
              <w:rPr>
                <w:rFonts w:asciiTheme="minorHAnsi" w:eastAsia="Arial" w:hAnsiTheme="minorHAnsi" w:cs="Arial"/>
              </w:rPr>
            </w:pPr>
            <w:r w:rsidRPr="000B614C">
              <w:rPr>
                <w:rFonts w:asciiTheme="minorHAnsi" w:eastAsia="Arial" w:hAnsiTheme="minorHAnsi" w:cs="Arial"/>
              </w:rPr>
              <w:t>Correo electrónico</w:t>
            </w:r>
            <w:r w:rsidR="00627C07">
              <w:rPr>
                <w:rFonts w:asciiTheme="minorHAnsi" w:eastAsia="Arial" w:hAnsiTheme="minorHAnsi" w:cs="Arial"/>
              </w:rPr>
              <w:t xml:space="preserve"> institucional</w:t>
            </w:r>
            <w:r w:rsidRPr="000B614C">
              <w:rPr>
                <w:rFonts w:asciiTheme="minorHAnsi" w:eastAsia="Arial" w:hAnsiTheme="minorHAnsi" w:cs="Arial"/>
              </w:rPr>
              <w:t xml:space="preserve">: </w:t>
            </w:r>
          </w:p>
          <w:p w14:paraId="4C41130C" w14:textId="77777777" w:rsidR="00741351" w:rsidRDefault="00741351">
            <w:pPr>
              <w:ind w:left="2"/>
              <w:rPr>
                <w:rFonts w:asciiTheme="minorHAnsi" w:hAnsiTheme="minorHAnsi"/>
              </w:rPr>
            </w:pPr>
          </w:p>
          <w:p w14:paraId="46A60B5C" w14:textId="7C87888A" w:rsidR="00741351" w:rsidRPr="000B614C" w:rsidRDefault="00741351">
            <w:pPr>
              <w:ind w:left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éfono celular:</w:t>
            </w:r>
          </w:p>
        </w:tc>
      </w:tr>
      <w:tr w:rsidR="00F278EC" w:rsidRPr="000B614C" w14:paraId="46A60B61" w14:textId="77777777" w:rsidTr="00FC3295">
        <w:trPr>
          <w:trHeight w:val="295"/>
        </w:trPr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60B5E" w14:textId="77777777" w:rsidR="00F278EC" w:rsidRPr="000B614C" w:rsidRDefault="00F278EC">
            <w:pPr>
              <w:jc w:val="center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 xml:space="preserve">Unidades de aprendizaje que integran la academia </w:t>
            </w:r>
          </w:p>
        </w:tc>
        <w:tc>
          <w:tcPr>
            <w:tcW w:w="4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A60B5F" w14:textId="77777777" w:rsidR="00F278EC" w:rsidRPr="000B614C" w:rsidRDefault="00F278EC" w:rsidP="00FC3295">
            <w:pPr>
              <w:ind w:left="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b/>
              </w:rPr>
              <w:t>OBLIGATORIAS</w:t>
            </w:r>
          </w:p>
        </w:tc>
        <w:tc>
          <w:tcPr>
            <w:tcW w:w="4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0B60" w14:textId="77777777" w:rsidR="00F278EC" w:rsidRPr="00F278EC" w:rsidRDefault="00F278EC" w:rsidP="00FC3295">
            <w:pPr>
              <w:ind w:left="2"/>
              <w:jc w:val="center"/>
              <w:rPr>
                <w:rFonts w:asciiTheme="minorHAnsi" w:hAnsiTheme="minorHAnsi"/>
                <w:b/>
              </w:rPr>
            </w:pPr>
            <w:r w:rsidRPr="00F278EC">
              <w:rPr>
                <w:rFonts w:asciiTheme="minorHAnsi" w:hAnsiTheme="minorHAnsi"/>
                <w:b/>
              </w:rPr>
              <w:t>OPTATIVAS</w:t>
            </w:r>
          </w:p>
        </w:tc>
      </w:tr>
      <w:tr w:rsidR="00F278EC" w:rsidRPr="000B614C" w14:paraId="46A60B65" w14:textId="77777777" w:rsidTr="00FC3295">
        <w:trPr>
          <w:trHeight w:val="615"/>
        </w:trPr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62" w14:textId="77777777" w:rsidR="00F278EC" w:rsidRPr="000B614C" w:rsidRDefault="00F278EC">
            <w:pPr>
              <w:jc w:val="center"/>
              <w:rPr>
                <w:rFonts w:asciiTheme="minorHAnsi" w:eastAsia="Arial" w:hAnsiTheme="minorHAnsi" w:cs="Arial"/>
                <w:b/>
              </w:rPr>
            </w:pPr>
          </w:p>
        </w:tc>
        <w:tc>
          <w:tcPr>
            <w:tcW w:w="4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63" w14:textId="77777777" w:rsidR="00F278EC" w:rsidRPr="000B614C" w:rsidRDefault="00F278EC">
            <w:pPr>
              <w:ind w:left="2"/>
              <w:rPr>
                <w:rFonts w:asciiTheme="minorHAnsi" w:eastAsia="Arial" w:hAnsiTheme="minorHAnsi" w:cs="Arial"/>
                <w:b/>
              </w:rPr>
            </w:pPr>
          </w:p>
        </w:tc>
        <w:tc>
          <w:tcPr>
            <w:tcW w:w="422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64" w14:textId="77777777" w:rsidR="00F278EC" w:rsidRPr="000B614C" w:rsidRDefault="00F278EC">
            <w:pPr>
              <w:ind w:left="2"/>
              <w:rPr>
                <w:rFonts w:asciiTheme="minorHAnsi" w:hAnsiTheme="minorHAnsi"/>
              </w:rPr>
            </w:pPr>
          </w:p>
        </w:tc>
      </w:tr>
      <w:tr w:rsidR="00FC3295" w:rsidRPr="000B614C" w14:paraId="46A60B68" w14:textId="77777777" w:rsidTr="00FC3295">
        <w:trPr>
          <w:trHeight w:val="912"/>
        </w:trPr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66" w14:textId="7AB43B0A" w:rsidR="00FC3295" w:rsidRPr="000B614C" w:rsidRDefault="00FC3295">
            <w:pPr>
              <w:ind w:left="2"/>
              <w:rPr>
                <w:rFonts w:asciiTheme="minorHAnsi" w:eastAsia="Arial" w:hAnsiTheme="minorHAnsi" w:cs="Arial"/>
                <w:b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>Nombre y Firma del Representante o Coordinador</w:t>
            </w:r>
            <w:r w:rsidR="000232BD">
              <w:rPr>
                <w:rFonts w:asciiTheme="minorHAnsi" w:eastAsia="Arial" w:hAnsiTheme="minorHAnsi" w:cs="Arial"/>
                <w:b/>
              </w:rPr>
              <w:t>(a)</w:t>
            </w:r>
            <w:r w:rsidRPr="000B614C">
              <w:rPr>
                <w:rFonts w:asciiTheme="minorHAnsi" w:eastAsia="Arial" w:hAnsiTheme="minorHAnsi" w:cs="Arial"/>
                <w:b/>
              </w:rPr>
              <w:t xml:space="preserve"> del comité curricular:</w:t>
            </w:r>
          </w:p>
        </w:tc>
        <w:tc>
          <w:tcPr>
            <w:tcW w:w="5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67" w14:textId="050133B1" w:rsidR="00FC3295" w:rsidRPr="000B614C" w:rsidRDefault="00FC3295" w:rsidP="008B37FD">
            <w:pPr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>Nombre y Firma del Director</w:t>
            </w:r>
            <w:r w:rsidR="000232BD">
              <w:rPr>
                <w:rFonts w:asciiTheme="minorHAnsi" w:eastAsia="Arial" w:hAnsiTheme="minorHAnsi" w:cs="Arial"/>
                <w:b/>
              </w:rPr>
              <w:t>(a)</w:t>
            </w:r>
            <w:r w:rsidRPr="000B614C">
              <w:rPr>
                <w:rFonts w:asciiTheme="minorHAnsi" w:eastAsia="Arial" w:hAnsiTheme="minorHAnsi" w:cs="Arial"/>
                <w:b/>
              </w:rPr>
              <w:t xml:space="preserve"> de la Unidad Académica: </w:t>
            </w:r>
          </w:p>
        </w:tc>
      </w:tr>
      <w:tr w:rsidR="00FC3295" w:rsidRPr="000B614C" w14:paraId="46A60B6E" w14:textId="77777777" w:rsidTr="00FC3295">
        <w:trPr>
          <w:trHeight w:val="794"/>
        </w:trPr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69" w14:textId="77777777" w:rsidR="00FC3295" w:rsidRDefault="00FC3295" w:rsidP="008B37FD">
            <w:pPr>
              <w:spacing w:after="234" w:line="240" w:lineRule="auto"/>
              <w:ind w:left="84"/>
              <w:rPr>
                <w:rFonts w:asciiTheme="minorHAnsi" w:eastAsia="Arial" w:hAnsiTheme="minorHAnsi" w:cs="Arial"/>
                <w:b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>Nombre y Firma</w:t>
            </w:r>
            <w:r>
              <w:rPr>
                <w:rFonts w:asciiTheme="minorHAnsi" w:eastAsia="Arial" w:hAnsiTheme="minorHAnsi" w:cs="Arial"/>
                <w:b/>
              </w:rPr>
              <w:t xml:space="preserve"> de quien Registra la Academia:</w:t>
            </w:r>
          </w:p>
          <w:p w14:paraId="46A60B6A" w14:textId="77777777" w:rsidR="00FC3295" w:rsidRPr="000B614C" w:rsidRDefault="00FC3295" w:rsidP="008B37FD">
            <w:pPr>
              <w:spacing w:after="234" w:line="240" w:lineRule="auto"/>
              <w:ind w:left="84"/>
              <w:rPr>
                <w:rFonts w:asciiTheme="minorHAnsi" w:hAnsiTheme="minorHAnsi"/>
              </w:rPr>
            </w:pPr>
          </w:p>
          <w:p w14:paraId="46A60B6B" w14:textId="77777777" w:rsidR="00FC3295" w:rsidRPr="000B614C" w:rsidRDefault="00FC3295" w:rsidP="008B37FD">
            <w:pPr>
              <w:rPr>
                <w:rFonts w:asciiTheme="minorHAnsi" w:hAnsiTheme="minorHAnsi"/>
              </w:rPr>
            </w:pPr>
          </w:p>
        </w:tc>
        <w:tc>
          <w:tcPr>
            <w:tcW w:w="5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6C" w14:textId="68A05FBF" w:rsidR="00FC3295" w:rsidRPr="000B614C" w:rsidRDefault="00FC3295" w:rsidP="004917C8">
            <w:pPr>
              <w:spacing w:line="232" w:lineRule="auto"/>
              <w:ind w:left="29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>Nombre y Firma del Coordinador</w:t>
            </w:r>
            <w:r w:rsidR="000232BD">
              <w:rPr>
                <w:rFonts w:asciiTheme="minorHAnsi" w:eastAsia="Arial" w:hAnsiTheme="minorHAnsi" w:cs="Arial"/>
                <w:b/>
              </w:rPr>
              <w:t>(a)</w:t>
            </w:r>
            <w:r w:rsidRPr="000B614C">
              <w:rPr>
                <w:rFonts w:asciiTheme="minorHAnsi" w:eastAsia="Arial" w:hAnsiTheme="minorHAnsi" w:cs="Arial"/>
                <w:b/>
              </w:rPr>
              <w:t xml:space="preserve"> del Programa Académico: </w:t>
            </w:r>
          </w:p>
          <w:p w14:paraId="46A60B6D" w14:textId="77777777" w:rsidR="00FC3295" w:rsidRPr="000B614C" w:rsidRDefault="00FC3295" w:rsidP="008671D2">
            <w:pPr>
              <w:spacing w:line="240" w:lineRule="auto"/>
              <w:ind w:left="2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 xml:space="preserve"> </w:t>
            </w:r>
          </w:p>
        </w:tc>
      </w:tr>
    </w:tbl>
    <w:p w14:paraId="46A60B6F" w14:textId="77777777" w:rsidR="006A2FA6" w:rsidRDefault="006A2FA6">
      <w:pPr>
        <w:spacing w:line="240" w:lineRule="auto"/>
      </w:pPr>
    </w:p>
    <w:p w14:paraId="46A60B70" w14:textId="77777777" w:rsidR="006A2FA6" w:rsidRDefault="006A2FA6">
      <w:pPr>
        <w:sectPr w:rsidR="006A2FA6">
          <w:headerReference w:type="default" r:id="rId7"/>
          <w:footerReference w:type="default" r:id="rId8"/>
          <w:footnotePr>
            <w:numRestart w:val="eachPage"/>
          </w:footnotePr>
          <w:pgSz w:w="12240" w:h="15840"/>
          <w:pgMar w:top="1440" w:right="1698" w:bottom="1440" w:left="1702" w:header="720" w:footer="720" w:gutter="0"/>
          <w:cols w:space="720"/>
        </w:sectPr>
      </w:pPr>
    </w:p>
    <w:p w14:paraId="46A60B71" w14:textId="77777777" w:rsidR="006A2FA6" w:rsidRPr="00FC3295" w:rsidRDefault="00FC3295" w:rsidP="00FC3295">
      <w:pPr>
        <w:spacing w:after="250"/>
        <w:jc w:val="center"/>
        <w:rPr>
          <w:rFonts w:asciiTheme="minorHAnsi" w:hAnsiTheme="minorHAnsi"/>
        </w:rPr>
      </w:pPr>
      <w:r w:rsidRPr="00FC3295">
        <w:rPr>
          <w:rFonts w:asciiTheme="minorHAnsi" w:eastAsia="Arial" w:hAnsiTheme="minorHAnsi" w:cs="Arial"/>
          <w:b/>
          <w:sz w:val="24"/>
        </w:rPr>
        <w:lastRenderedPageBreak/>
        <w:t>RELACIÓN DE LOS INTEGRANTES DE LA ACADEMIA</w:t>
      </w:r>
    </w:p>
    <w:tbl>
      <w:tblPr>
        <w:tblStyle w:val="TableGrid"/>
        <w:tblW w:w="13221" w:type="dxa"/>
        <w:tblInd w:w="-108" w:type="dxa"/>
        <w:tblCellMar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592"/>
        <w:gridCol w:w="4846"/>
        <w:gridCol w:w="2592"/>
        <w:gridCol w:w="2597"/>
        <w:gridCol w:w="2594"/>
      </w:tblGrid>
      <w:tr w:rsidR="006A2FA6" w:rsidRPr="008B0433" w14:paraId="46A60B77" w14:textId="77777777" w:rsidTr="00B86717">
        <w:trPr>
          <w:trHeight w:val="56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A60B72" w14:textId="77777777" w:rsidR="006A2FA6" w:rsidRPr="008B0433" w:rsidRDefault="009A015E" w:rsidP="00FC3295">
            <w:pPr>
              <w:jc w:val="center"/>
              <w:rPr>
                <w:rFonts w:asciiTheme="minorHAnsi" w:hAnsiTheme="minorHAnsi"/>
                <w:b/>
              </w:rPr>
            </w:pPr>
            <w:r w:rsidRPr="008B0433">
              <w:rPr>
                <w:rFonts w:asciiTheme="minorHAnsi" w:eastAsia="Arial" w:hAnsiTheme="minorHAnsi" w:cs="Arial"/>
                <w:b/>
                <w:sz w:val="24"/>
              </w:rPr>
              <w:t>No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A60B73" w14:textId="77777777" w:rsidR="006A2FA6" w:rsidRPr="008B0433" w:rsidRDefault="00FC3295" w:rsidP="00FC3295">
            <w:pPr>
              <w:jc w:val="center"/>
              <w:rPr>
                <w:rFonts w:asciiTheme="minorHAnsi" w:hAnsiTheme="minorHAnsi"/>
                <w:b/>
              </w:rPr>
            </w:pPr>
            <w:r w:rsidRPr="008B0433">
              <w:rPr>
                <w:rFonts w:asciiTheme="minorHAnsi" w:eastAsia="Arial" w:hAnsiTheme="minorHAnsi" w:cs="Arial"/>
                <w:b/>
                <w:sz w:val="24"/>
              </w:rPr>
              <w:t>NOMBRE COMPLETO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A60B74" w14:textId="77777777" w:rsidR="006A2FA6" w:rsidRPr="008B0433" w:rsidRDefault="008674D9" w:rsidP="008674D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eastAsia="Arial" w:hAnsiTheme="minorHAnsi" w:cs="Arial"/>
                <w:b/>
                <w:sz w:val="24"/>
              </w:rPr>
              <w:t>GRADO ACADÉMICO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A60B75" w14:textId="77777777" w:rsidR="006A2FA6" w:rsidRPr="008B0433" w:rsidRDefault="00FC3295" w:rsidP="00FC3295">
            <w:pPr>
              <w:ind w:left="21" w:right="25"/>
              <w:jc w:val="center"/>
              <w:rPr>
                <w:rFonts w:asciiTheme="minorHAnsi" w:hAnsiTheme="minorHAnsi"/>
                <w:b/>
              </w:rPr>
            </w:pPr>
            <w:r w:rsidRPr="008B0433">
              <w:rPr>
                <w:rFonts w:asciiTheme="minorHAnsi" w:eastAsia="Arial" w:hAnsiTheme="minorHAnsi" w:cs="Arial"/>
                <w:b/>
                <w:sz w:val="24"/>
              </w:rPr>
              <w:t>UNIDAD (ES) DE APRENDIZAJE</w:t>
            </w:r>
            <w:r w:rsidR="008B0433">
              <w:rPr>
                <w:rFonts w:asciiTheme="minorHAnsi" w:eastAsia="Arial" w:hAnsiTheme="minorHAnsi" w:cs="Arial"/>
                <w:b/>
                <w:sz w:val="24"/>
              </w:rPr>
              <w:t xml:space="preserve"> QU</w:t>
            </w:r>
            <w:r w:rsidRPr="008B0433">
              <w:rPr>
                <w:rFonts w:asciiTheme="minorHAnsi" w:eastAsia="Arial" w:hAnsiTheme="minorHAnsi" w:cs="Arial"/>
                <w:b/>
                <w:sz w:val="24"/>
              </w:rPr>
              <w:t>E IMPARTE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A60B76" w14:textId="77777777" w:rsidR="006A2FA6" w:rsidRPr="008B0433" w:rsidRDefault="008B0433" w:rsidP="008674D9">
            <w:pPr>
              <w:jc w:val="center"/>
              <w:rPr>
                <w:rFonts w:asciiTheme="minorHAnsi" w:hAnsiTheme="minorHAnsi"/>
                <w:b/>
              </w:rPr>
            </w:pPr>
            <w:r w:rsidRPr="008B0433">
              <w:rPr>
                <w:rFonts w:asciiTheme="minorHAnsi" w:eastAsia="Arial" w:hAnsiTheme="minorHAnsi" w:cs="Arial"/>
                <w:b/>
                <w:sz w:val="24"/>
              </w:rPr>
              <w:t>TIPO DE UNIDAD DE APRENDIZAJE</w:t>
            </w:r>
            <w:r w:rsidR="008674D9">
              <w:rPr>
                <w:rFonts w:asciiTheme="minorHAnsi" w:eastAsia="Arial" w:hAnsiTheme="minorHAnsi" w:cs="Arial"/>
                <w:b/>
                <w:sz w:val="24"/>
                <w:vertAlign w:val="superscript"/>
              </w:rPr>
              <w:t xml:space="preserve"> </w:t>
            </w:r>
          </w:p>
        </w:tc>
      </w:tr>
      <w:tr w:rsidR="006A2FA6" w:rsidRPr="00FC3295" w14:paraId="46A60B7E" w14:textId="77777777" w:rsidTr="00B86717">
        <w:trPr>
          <w:trHeight w:val="56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78" w14:textId="77777777" w:rsidR="006A2FA6" w:rsidRPr="00FC3295" w:rsidRDefault="006A2FA6" w:rsidP="00FC32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79" w14:textId="77777777" w:rsidR="006A2FA6" w:rsidRPr="00FC3295" w:rsidRDefault="009A015E" w:rsidP="00FC3295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  <w:p w14:paraId="46A60B7A" w14:textId="77777777" w:rsidR="006A2FA6" w:rsidRPr="00FC3295" w:rsidRDefault="009A015E" w:rsidP="00FC3295">
            <w:pPr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7B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7C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7D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</w:tr>
      <w:tr w:rsidR="006A2FA6" w:rsidRPr="00FC3295" w14:paraId="46A60B85" w14:textId="77777777" w:rsidTr="00B86717">
        <w:trPr>
          <w:trHeight w:val="56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7F" w14:textId="77777777" w:rsidR="006A2FA6" w:rsidRPr="00FC3295" w:rsidRDefault="006A2FA6" w:rsidP="00FC32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80" w14:textId="77777777" w:rsidR="006A2FA6" w:rsidRPr="00FC3295" w:rsidRDefault="009A015E" w:rsidP="00FC3295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  <w:p w14:paraId="46A60B81" w14:textId="77777777" w:rsidR="006A2FA6" w:rsidRPr="00FC3295" w:rsidRDefault="009A015E" w:rsidP="00FC3295">
            <w:pPr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82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83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84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</w:tr>
      <w:tr w:rsidR="006A2FA6" w:rsidRPr="00FC3295" w14:paraId="46A60B8C" w14:textId="77777777" w:rsidTr="00B86717">
        <w:trPr>
          <w:trHeight w:val="56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86" w14:textId="77777777" w:rsidR="006A2FA6" w:rsidRPr="00FC3295" w:rsidRDefault="006A2FA6" w:rsidP="00FC32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87" w14:textId="77777777" w:rsidR="006A2FA6" w:rsidRPr="00FC3295" w:rsidRDefault="009A015E" w:rsidP="00FC3295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  <w:p w14:paraId="46A60B88" w14:textId="77777777" w:rsidR="006A2FA6" w:rsidRPr="00FC3295" w:rsidRDefault="009A015E" w:rsidP="00FC3295">
            <w:pPr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89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8A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8B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</w:tr>
      <w:tr w:rsidR="006A2FA6" w:rsidRPr="00FC3295" w14:paraId="46A60B93" w14:textId="77777777" w:rsidTr="00B86717">
        <w:trPr>
          <w:trHeight w:val="56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8D" w14:textId="77777777" w:rsidR="006A2FA6" w:rsidRPr="00FC3295" w:rsidRDefault="006A2FA6" w:rsidP="00FC32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8E" w14:textId="77777777" w:rsidR="006A2FA6" w:rsidRPr="00FC3295" w:rsidRDefault="009A015E" w:rsidP="00FC3295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  <w:p w14:paraId="46A60B8F" w14:textId="77777777" w:rsidR="006A2FA6" w:rsidRPr="00FC3295" w:rsidRDefault="009A015E" w:rsidP="00FC3295">
            <w:pPr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90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91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92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</w:tr>
      <w:tr w:rsidR="006A2FA6" w:rsidRPr="00FC3295" w14:paraId="46A60B9A" w14:textId="77777777" w:rsidTr="00B86717">
        <w:trPr>
          <w:trHeight w:val="56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94" w14:textId="77777777" w:rsidR="006A2FA6" w:rsidRPr="00FC3295" w:rsidRDefault="006A2FA6" w:rsidP="00FC32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95" w14:textId="77777777" w:rsidR="006A2FA6" w:rsidRPr="00FC3295" w:rsidRDefault="009A015E" w:rsidP="00FC3295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  <w:p w14:paraId="46A60B96" w14:textId="77777777" w:rsidR="006A2FA6" w:rsidRPr="00FC3295" w:rsidRDefault="009A015E" w:rsidP="00FC3295">
            <w:pPr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97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98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99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</w:tr>
      <w:tr w:rsidR="006A2FA6" w:rsidRPr="00FC3295" w14:paraId="46A60BA1" w14:textId="77777777" w:rsidTr="00B86717">
        <w:trPr>
          <w:trHeight w:val="56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9B" w14:textId="77777777" w:rsidR="006A2FA6" w:rsidRPr="00FC3295" w:rsidRDefault="006A2FA6" w:rsidP="00FC32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9C" w14:textId="77777777" w:rsidR="006A2FA6" w:rsidRPr="00FC3295" w:rsidRDefault="009A015E" w:rsidP="00FC3295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  <w:p w14:paraId="46A60B9D" w14:textId="77777777" w:rsidR="006A2FA6" w:rsidRPr="00FC3295" w:rsidRDefault="009A015E" w:rsidP="00FC3295">
            <w:pPr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9E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9F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A0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</w:tr>
    </w:tbl>
    <w:p w14:paraId="101C03C7" w14:textId="78A7B298" w:rsidR="009957D0" w:rsidRDefault="009957D0">
      <w:pPr>
        <w:spacing w:after="160" w:line="259" w:lineRule="auto"/>
        <w:rPr>
          <w:rFonts w:asciiTheme="minorHAnsi" w:hAnsiTheme="minorHAnsi"/>
        </w:rPr>
      </w:pPr>
    </w:p>
    <w:p w14:paraId="46A60C23" w14:textId="77777777" w:rsidR="009B77E1" w:rsidRPr="00B86717" w:rsidRDefault="009B77E1" w:rsidP="009957D0">
      <w:pPr>
        <w:spacing w:line="240" w:lineRule="auto"/>
        <w:rPr>
          <w:b/>
        </w:rPr>
      </w:pPr>
    </w:p>
    <w:sectPr w:rsidR="009B77E1" w:rsidRPr="00B86717" w:rsidSect="009957D0">
      <w:headerReference w:type="default" r:id="rId9"/>
      <w:footerReference w:type="default" r:id="rId10"/>
      <w:footnotePr>
        <w:numRestart w:val="eachPage"/>
      </w:footnotePr>
      <w:pgSz w:w="15840" w:h="12240" w:orient="landscape"/>
      <w:pgMar w:top="1440" w:right="1415" w:bottom="1440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2B7D5" w14:textId="77777777" w:rsidR="00484445" w:rsidRDefault="00484445">
      <w:pPr>
        <w:spacing w:line="240" w:lineRule="auto"/>
      </w:pPr>
      <w:r>
        <w:separator/>
      </w:r>
    </w:p>
  </w:endnote>
  <w:endnote w:type="continuationSeparator" w:id="0">
    <w:p w14:paraId="69FE0724" w14:textId="77777777" w:rsidR="00484445" w:rsidRDefault="00484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316685"/>
      <w:docPartObj>
        <w:docPartGallery w:val="Page Numbers (Bottom of Page)"/>
        <w:docPartUnique/>
      </w:docPartObj>
    </w:sdtPr>
    <w:sdtEndPr/>
    <w:sdtContent>
      <w:p w14:paraId="7EFADF1B" w14:textId="44210690" w:rsidR="009957D0" w:rsidRDefault="009957D0">
        <w:pPr>
          <w:pStyle w:val="Piedepgina"/>
          <w:jc w:val="right"/>
        </w:pPr>
        <w:r w:rsidRPr="009957D0">
          <w:rPr>
            <w:b/>
          </w:rPr>
          <w:fldChar w:fldCharType="begin"/>
        </w:r>
        <w:r w:rsidRPr="009957D0">
          <w:rPr>
            <w:b/>
          </w:rPr>
          <w:instrText>PAGE   \* MERGEFORMAT</w:instrText>
        </w:r>
        <w:r w:rsidRPr="009957D0">
          <w:rPr>
            <w:b/>
          </w:rPr>
          <w:fldChar w:fldCharType="separate"/>
        </w:r>
        <w:r w:rsidR="004454A6" w:rsidRPr="004454A6">
          <w:rPr>
            <w:b/>
            <w:noProof/>
            <w:lang w:val="es-ES"/>
          </w:rPr>
          <w:t>1</w:t>
        </w:r>
        <w:r w:rsidRPr="009957D0">
          <w:rPr>
            <w:b/>
          </w:rPr>
          <w:fldChar w:fldCharType="end"/>
        </w:r>
      </w:p>
    </w:sdtContent>
  </w:sdt>
  <w:p w14:paraId="46A60C42" w14:textId="77777777" w:rsidR="00FC3295" w:rsidRDefault="00FC3295" w:rsidP="009957D0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172302"/>
      <w:docPartObj>
        <w:docPartGallery w:val="Page Numbers (Bottom of Page)"/>
        <w:docPartUnique/>
      </w:docPartObj>
    </w:sdtPr>
    <w:sdtEndPr>
      <w:rPr>
        <w:b/>
      </w:rPr>
    </w:sdtEndPr>
    <w:sdtContent>
      <w:p w14:paraId="154C3D46" w14:textId="68B7E9EB" w:rsidR="009957D0" w:rsidRPr="0049670C" w:rsidRDefault="009957D0">
        <w:pPr>
          <w:pStyle w:val="Piedepgina"/>
          <w:jc w:val="right"/>
          <w:rPr>
            <w:b/>
          </w:rPr>
        </w:pPr>
        <w:r w:rsidRPr="0049670C">
          <w:rPr>
            <w:b/>
          </w:rPr>
          <w:fldChar w:fldCharType="begin"/>
        </w:r>
        <w:r w:rsidRPr="0049670C">
          <w:rPr>
            <w:b/>
          </w:rPr>
          <w:instrText>PAGE   \* MERGEFORMAT</w:instrText>
        </w:r>
        <w:r w:rsidRPr="0049670C">
          <w:rPr>
            <w:b/>
          </w:rPr>
          <w:fldChar w:fldCharType="separate"/>
        </w:r>
        <w:r w:rsidR="004454A6" w:rsidRPr="004454A6">
          <w:rPr>
            <w:b/>
            <w:noProof/>
            <w:lang w:val="es-ES"/>
          </w:rPr>
          <w:t>2</w:t>
        </w:r>
        <w:r w:rsidRPr="0049670C">
          <w:rPr>
            <w:b/>
          </w:rPr>
          <w:fldChar w:fldCharType="end"/>
        </w:r>
      </w:p>
    </w:sdtContent>
  </w:sdt>
  <w:p w14:paraId="46A60C74" w14:textId="3AA21951" w:rsidR="0041659D" w:rsidRDefault="0049670C" w:rsidP="0049670C">
    <w:pPr>
      <w:pStyle w:val="Piedepgina"/>
      <w:jc w:val="right"/>
      <w:rPr>
        <w:b/>
        <w:i/>
        <w:sz w:val="20"/>
      </w:rPr>
    </w:pPr>
    <w:r w:rsidRPr="0049670C">
      <w:rPr>
        <w:b/>
        <w:i/>
        <w:sz w:val="20"/>
      </w:rPr>
      <w:t>Ficha de Registro de Academias</w:t>
    </w:r>
  </w:p>
  <w:p w14:paraId="7514A995" w14:textId="45FC79AA" w:rsidR="0049670C" w:rsidRPr="0049670C" w:rsidRDefault="0049670C" w:rsidP="0049670C">
    <w:pPr>
      <w:pStyle w:val="Piedepgina"/>
      <w:jc w:val="right"/>
      <w:rPr>
        <w:b/>
        <w:sz w:val="20"/>
      </w:rPr>
    </w:pPr>
    <w:r w:rsidRPr="0049670C">
      <w:rPr>
        <w:b/>
        <w:sz w:val="20"/>
      </w:rPr>
      <w:t>DDP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3D315" w14:textId="77777777" w:rsidR="00484445" w:rsidRDefault="00484445">
      <w:pPr>
        <w:spacing w:after="30" w:line="240" w:lineRule="auto"/>
      </w:pPr>
      <w:r>
        <w:separator/>
      </w:r>
    </w:p>
  </w:footnote>
  <w:footnote w:type="continuationSeparator" w:id="0">
    <w:p w14:paraId="0F2D5C81" w14:textId="77777777" w:rsidR="00484445" w:rsidRDefault="00484445">
      <w:pPr>
        <w:spacing w:after="3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49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6945"/>
      <w:gridCol w:w="1701"/>
    </w:tblGrid>
    <w:tr w:rsidR="000B614C" w14:paraId="46A60C37" w14:textId="77777777" w:rsidTr="000B614C">
      <w:tc>
        <w:tcPr>
          <w:tcW w:w="1844" w:type="dxa"/>
          <w:shd w:val="clear" w:color="auto" w:fill="auto"/>
        </w:tcPr>
        <w:p w14:paraId="46A60C30" w14:textId="77777777" w:rsidR="000B614C" w:rsidRDefault="000B614C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0" wp14:anchorId="46A60C75" wp14:editId="46A60C76">
                <wp:simplePos x="0" y="0"/>
                <wp:positionH relativeFrom="margin">
                  <wp:posOffset>-67945</wp:posOffset>
                </wp:positionH>
                <wp:positionV relativeFrom="paragraph">
                  <wp:posOffset>-13970</wp:posOffset>
                </wp:positionV>
                <wp:extent cx="1007745" cy="1007745"/>
                <wp:effectExtent l="0" t="0" r="1905" b="1905"/>
                <wp:wrapSquare wrapText="bothSides"/>
                <wp:docPr id="14" name="Picture 20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" name="Picture 2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5" w:type="dxa"/>
          <w:shd w:val="clear" w:color="auto" w:fill="auto"/>
        </w:tcPr>
        <w:p w14:paraId="46A60C31" w14:textId="77777777" w:rsidR="000B614C" w:rsidRPr="000B614C" w:rsidRDefault="000B614C" w:rsidP="000B614C">
          <w:pPr>
            <w:pStyle w:val="Encabezado"/>
            <w:jc w:val="center"/>
            <w:rPr>
              <w:b/>
              <w:sz w:val="28"/>
            </w:rPr>
          </w:pPr>
          <w:r w:rsidRPr="000B614C">
            <w:rPr>
              <w:b/>
              <w:sz w:val="28"/>
            </w:rPr>
            <w:t>UNIVERSIDAD AUTÓNOMA DE NAYARIT</w:t>
          </w:r>
        </w:p>
        <w:p w14:paraId="46A60C32" w14:textId="5E9E6329" w:rsidR="000B614C" w:rsidRPr="000B614C" w:rsidRDefault="00DF4A95" w:rsidP="000B614C">
          <w:pPr>
            <w:pStyle w:val="Encabezado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Secretaría Académica</w:t>
          </w:r>
        </w:p>
        <w:p w14:paraId="46A60C33" w14:textId="77777777" w:rsidR="000B614C" w:rsidRDefault="000B614C" w:rsidP="000B614C">
          <w:pPr>
            <w:pStyle w:val="Encabezado"/>
            <w:jc w:val="center"/>
            <w:rPr>
              <w:b/>
              <w:sz w:val="28"/>
            </w:rPr>
          </w:pPr>
        </w:p>
        <w:p w14:paraId="46A60C34" w14:textId="77777777" w:rsidR="000B614C" w:rsidRPr="000B614C" w:rsidRDefault="000B614C" w:rsidP="000B614C">
          <w:pPr>
            <w:pStyle w:val="Encabezado"/>
            <w:jc w:val="center"/>
            <w:rPr>
              <w:b/>
              <w:sz w:val="28"/>
            </w:rPr>
          </w:pPr>
        </w:p>
        <w:p w14:paraId="46A60C35" w14:textId="77777777" w:rsidR="000B614C" w:rsidRPr="000B614C" w:rsidRDefault="000B614C" w:rsidP="000B614C">
          <w:pPr>
            <w:pStyle w:val="Encabezado"/>
            <w:jc w:val="center"/>
            <w:rPr>
              <w:b/>
              <w:sz w:val="20"/>
            </w:rPr>
          </w:pPr>
          <w:r w:rsidRPr="000B614C">
            <w:rPr>
              <w:b/>
              <w:sz w:val="28"/>
            </w:rPr>
            <w:t>DIRECCIÓN DE DESARROLLO DEL PROFESORADO</w:t>
          </w:r>
        </w:p>
      </w:tc>
      <w:tc>
        <w:tcPr>
          <w:tcW w:w="1701" w:type="dxa"/>
          <w:shd w:val="clear" w:color="auto" w:fill="auto"/>
        </w:tcPr>
        <w:p w14:paraId="46A60C36" w14:textId="35FBE237" w:rsidR="00C836F2" w:rsidRPr="000B614C" w:rsidRDefault="00DF4A95">
          <w:pPr>
            <w:pStyle w:val="Encabezado"/>
            <w:rPr>
              <w:b/>
              <w:sz w:val="20"/>
            </w:rPr>
          </w:pPr>
          <w:r>
            <w:rPr>
              <w:b/>
              <w:sz w:val="20"/>
            </w:rPr>
            <w:t>SA</w:t>
          </w:r>
          <w:r w:rsidR="000B614C" w:rsidRPr="000B614C">
            <w:rPr>
              <w:b/>
              <w:sz w:val="20"/>
            </w:rPr>
            <w:t>-DDP-</w:t>
          </w:r>
          <w:r w:rsidR="008568B5">
            <w:rPr>
              <w:b/>
              <w:sz w:val="20"/>
            </w:rPr>
            <w:t>R</w:t>
          </w:r>
          <w:r w:rsidR="000B614C" w:rsidRPr="000B614C">
            <w:rPr>
              <w:b/>
              <w:sz w:val="20"/>
            </w:rPr>
            <w:t>0</w:t>
          </w:r>
          <w:r w:rsidR="00816827">
            <w:rPr>
              <w:b/>
              <w:sz w:val="20"/>
            </w:rPr>
            <w:t>2</w:t>
          </w:r>
        </w:p>
      </w:tc>
    </w:tr>
    <w:tr w:rsidR="000B614C" w14:paraId="46A60C3A" w14:textId="77777777" w:rsidTr="000B614C">
      <w:tc>
        <w:tcPr>
          <w:tcW w:w="10490" w:type="dxa"/>
          <w:gridSpan w:val="3"/>
          <w:shd w:val="clear" w:color="auto" w:fill="auto"/>
        </w:tcPr>
        <w:p w14:paraId="46A60C38" w14:textId="77777777" w:rsidR="000B614C" w:rsidRPr="000B614C" w:rsidRDefault="000B614C" w:rsidP="000B614C">
          <w:pPr>
            <w:pStyle w:val="Encabezado"/>
            <w:jc w:val="center"/>
            <w:rPr>
              <w:b/>
              <w:sz w:val="28"/>
            </w:rPr>
          </w:pPr>
          <w:r w:rsidRPr="000B614C">
            <w:rPr>
              <w:b/>
              <w:sz w:val="28"/>
            </w:rPr>
            <w:t>Ficha de Registro de Academias</w:t>
          </w:r>
        </w:p>
        <w:p w14:paraId="46A60C39" w14:textId="77777777" w:rsidR="000B614C" w:rsidRDefault="000B614C">
          <w:pPr>
            <w:pStyle w:val="Encabezado"/>
          </w:pPr>
        </w:p>
      </w:tc>
    </w:tr>
  </w:tbl>
  <w:p w14:paraId="46A60C3B" w14:textId="77777777" w:rsidR="00984A7F" w:rsidRDefault="00984A7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6945"/>
      <w:gridCol w:w="1701"/>
    </w:tblGrid>
    <w:tr w:rsidR="00D53191" w14:paraId="4180B9A6" w14:textId="77777777" w:rsidTr="00D53191">
      <w:trPr>
        <w:jc w:val="center"/>
      </w:trPr>
      <w:tc>
        <w:tcPr>
          <w:tcW w:w="1844" w:type="dxa"/>
          <w:shd w:val="clear" w:color="auto" w:fill="auto"/>
        </w:tcPr>
        <w:p w14:paraId="3A19AA6A" w14:textId="77777777" w:rsidR="00D53191" w:rsidRDefault="00D53191" w:rsidP="00D53191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0" wp14:anchorId="488DBC39" wp14:editId="007AC322">
                <wp:simplePos x="0" y="0"/>
                <wp:positionH relativeFrom="margin">
                  <wp:posOffset>-67945</wp:posOffset>
                </wp:positionH>
                <wp:positionV relativeFrom="paragraph">
                  <wp:posOffset>-13970</wp:posOffset>
                </wp:positionV>
                <wp:extent cx="1007745" cy="1007745"/>
                <wp:effectExtent l="0" t="0" r="1905" b="1905"/>
                <wp:wrapSquare wrapText="bothSides"/>
                <wp:docPr id="1" name="Picture 209" descr="Una caricatura de una persona&#10;&#10;Descripción generada automáticamente con confianza baj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09" descr="Una caricatura de una persona&#10;&#10;Descripción generada automáticamente con confianza baja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5" w:type="dxa"/>
          <w:shd w:val="clear" w:color="auto" w:fill="auto"/>
        </w:tcPr>
        <w:p w14:paraId="05AB6480" w14:textId="77777777" w:rsidR="00D53191" w:rsidRPr="000B614C" w:rsidRDefault="00D53191" w:rsidP="00D53191">
          <w:pPr>
            <w:pStyle w:val="Encabezado"/>
            <w:jc w:val="center"/>
            <w:rPr>
              <w:b/>
              <w:sz w:val="28"/>
            </w:rPr>
          </w:pPr>
          <w:r w:rsidRPr="000B614C">
            <w:rPr>
              <w:b/>
              <w:sz w:val="28"/>
            </w:rPr>
            <w:t>UNIVERSIDAD AUTÓNOMA DE NAYARIT</w:t>
          </w:r>
        </w:p>
        <w:p w14:paraId="1B3B3AA0" w14:textId="77777777" w:rsidR="00D53191" w:rsidRPr="000B614C" w:rsidRDefault="00D53191" w:rsidP="00D53191">
          <w:pPr>
            <w:pStyle w:val="Encabezado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Secretaría Académica</w:t>
          </w:r>
        </w:p>
        <w:p w14:paraId="4A44C179" w14:textId="77777777" w:rsidR="00D53191" w:rsidRDefault="00D53191" w:rsidP="00D53191">
          <w:pPr>
            <w:pStyle w:val="Encabezado"/>
            <w:jc w:val="center"/>
            <w:rPr>
              <w:b/>
              <w:sz w:val="28"/>
            </w:rPr>
          </w:pPr>
        </w:p>
        <w:p w14:paraId="4ABF2562" w14:textId="77777777" w:rsidR="00D53191" w:rsidRPr="000B614C" w:rsidRDefault="00D53191" w:rsidP="00D53191">
          <w:pPr>
            <w:pStyle w:val="Encabezado"/>
            <w:jc w:val="center"/>
            <w:rPr>
              <w:b/>
              <w:sz w:val="28"/>
            </w:rPr>
          </w:pPr>
        </w:p>
        <w:p w14:paraId="220A060E" w14:textId="77777777" w:rsidR="00D53191" w:rsidRPr="000B614C" w:rsidRDefault="00D53191" w:rsidP="00D53191">
          <w:pPr>
            <w:pStyle w:val="Encabezado"/>
            <w:jc w:val="center"/>
            <w:rPr>
              <w:b/>
              <w:sz w:val="20"/>
            </w:rPr>
          </w:pPr>
          <w:r w:rsidRPr="000B614C">
            <w:rPr>
              <w:b/>
              <w:sz w:val="28"/>
            </w:rPr>
            <w:t>DIRECCIÓN DE DESARROLLO DEL PROFESORADO</w:t>
          </w:r>
        </w:p>
      </w:tc>
      <w:tc>
        <w:tcPr>
          <w:tcW w:w="1701" w:type="dxa"/>
          <w:shd w:val="clear" w:color="auto" w:fill="auto"/>
        </w:tcPr>
        <w:p w14:paraId="75971EAD" w14:textId="77777777" w:rsidR="00D53191" w:rsidRPr="000B614C" w:rsidRDefault="00D53191" w:rsidP="00D53191">
          <w:pPr>
            <w:pStyle w:val="Encabezado"/>
            <w:rPr>
              <w:b/>
              <w:sz w:val="20"/>
            </w:rPr>
          </w:pPr>
          <w:r>
            <w:rPr>
              <w:b/>
              <w:sz w:val="20"/>
            </w:rPr>
            <w:t>SA</w:t>
          </w:r>
          <w:r w:rsidRPr="000B614C">
            <w:rPr>
              <w:b/>
              <w:sz w:val="20"/>
            </w:rPr>
            <w:t>-DDP-</w:t>
          </w:r>
          <w:r>
            <w:rPr>
              <w:b/>
              <w:sz w:val="20"/>
            </w:rPr>
            <w:t>R</w:t>
          </w:r>
          <w:r w:rsidRPr="000B614C">
            <w:rPr>
              <w:b/>
              <w:sz w:val="20"/>
            </w:rPr>
            <w:t>0</w:t>
          </w:r>
          <w:r>
            <w:rPr>
              <w:b/>
              <w:sz w:val="20"/>
            </w:rPr>
            <w:t>2</w:t>
          </w:r>
        </w:p>
      </w:tc>
    </w:tr>
    <w:tr w:rsidR="00D53191" w14:paraId="743C4E1E" w14:textId="77777777" w:rsidTr="00D53191">
      <w:trPr>
        <w:jc w:val="center"/>
      </w:trPr>
      <w:tc>
        <w:tcPr>
          <w:tcW w:w="10490" w:type="dxa"/>
          <w:gridSpan w:val="3"/>
          <w:shd w:val="clear" w:color="auto" w:fill="auto"/>
        </w:tcPr>
        <w:p w14:paraId="025EF73D" w14:textId="77777777" w:rsidR="00D53191" w:rsidRPr="000B614C" w:rsidRDefault="00D53191" w:rsidP="00D53191">
          <w:pPr>
            <w:pStyle w:val="Encabezado"/>
            <w:jc w:val="center"/>
            <w:rPr>
              <w:b/>
              <w:sz w:val="28"/>
            </w:rPr>
          </w:pPr>
          <w:r w:rsidRPr="000B614C">
            <w:rPr>
              <w:b/>
              <w:sz w:val="28"/>
            </w:rPr>
            <w:t>Ficha de Registro de Academias</w:t>
          </w:r>
        </w:p>
        <w:p w14:paraId="103FA226" w14:textId="77777777" w:rsidR="00D53191" w:rsidRDefault="00D53191" w:rsidP="00D53191">
          <w:pPr>
            <w:pStyle w:val="Encabezado"/>
          </w:pPr>
        </w:p>
      </w:tc>
    </w:tr>
  </w:tbl>
  <w:p w14:paraId="46A60C6D" w14:textId="77777777" w:rsidR="0041659D" w:rsidRPr="00D53191" w:rsidRDefault="0041659D" w:rsidP="00D5319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FA6"/>
    <w:rsid w:val="000232BD"/>
    <w:rsid w:val="00035A06"/>
    <w:rsid w:val="00074254"/>
    <w:rsid w:val="00094E84"/>
    <w:rsid w:val="000A7CD1"/>
    <w:rsid w:val="000B614C"/>
    <w:rsid w:val="001A1A8C"/>
    <w:rsid w:val="001A4043"/>
    <w:rsid w:val="001C1538"/>
    <w:rsid w:val="001C609F"/>
    <w:rsid w:val="00347F58"/>
    <w:rsid w:val="0041659D"/>
    <w:rsid w:val="004454A6"/>
    <w:rsid w:val="004543DF"/>
    <w:rsid w:val="00476437"/>
    <w:rsid w:val="004834A7"/>
    <w:rsid w:val="00484445"/>
    <w:rsid w:val="004917C8"/>
    <w:rsid w:val="0049670C"/>
    <w:rsid w:val="00536A80"/>
    <w:rsid w:val="006035C2"/>
    <w:rsid w:val="0062366F"/>
    <w:rsid w:val="00627C07"/>
    <w:rsid w:val="00644A46"/>
    <w:rsid w:val="00671371"/>
    <w:rsid w:val="00690AB5"/>
    <w:rsid w:val="006A2FA6"/>
    <w:rsid w:val="006A6EE4"/>
    <w:rsid w:val="00741351"/>
    <w:rsid w:val="00756671"/>
    <w:rsid w:val="007A2D4C"/>
    <w:rsid w:val="007D3461"/>
    <w:rsid w:val="00816827"/>
    <w:rsid w:val="008568B5"/>
    <w:rsid w:val="008671D2"/>
    <w:rsid w:val="008674D9"/>
    <w:rsid w:val="00887F1A"/>
    <w:rsid w:val="008B0433"/>
    <w:rsid w:val="00925F0B"/>
    <w:rsid w:val="0096073B"/>
    <w:rsid w:val="00966998"/>
    <w:rsid w:val="009672A0"/>
    <w:rsid w:val="00984A7F"/>
    <w:rsid w:val="009957D0"/>
    <w:rsid w:val="009A015E"/>
    <w:rsid w:val="009B77E1"/>
    <w:rsid w:val="00B86717"/>
    <w:rsid w:val="00C66BB4"/>
    <w:rsid w:val="00C8207C"/>
    <w:rsid w:val="00C836F2"/>
    <w:rsid w:val="00CC03D1"/>
    <w:rsid w:val="00CD30B8"/>
    <w:rsid w:val="00CF10E7"/>
    <w:rsid w:val="00CF665D"/>
    <w:rsid w:val="00D53191"/>
    <w:rsid w:val="00D74128"/>
    <w:rsid w:val="00DF4A95"/>
    <w:rsid w:val="00F278EC"/>
    <w:rsid w:val="00F82884"/>
    <w:rsid w:val="00FC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60B2C"/>
  <w15:docId w15:val="{1B6A1AF9-E6F4-4CB0-AF9C-5C90A45F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3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84A7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A7F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984A7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A7F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98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7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F1A"/>
    <w:rPr>
      <w:rFonts w:ascii="Tahoma" w:eastAsia="Calibri" w:hAnsi="Tahoma" w:cs="Tahoma"/>
      <w:color w:val="000000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C03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03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03D1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03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03D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6671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6671"/>
    <w:rPr>
      <w:rFonts w:ascii="Calibri" w:eastAsia="Calibri" w:hAnsi="Calibri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6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4226-BB9A-4302-9C04-FD93DEAE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ZEA VERDIN</dc:creator>
  <cp:lastModifiedBy>Cuenta Microsoft</cp:lastModifiedBy>
  <cp:revision>6</cp:revision>
  <dcterms:created xsi:type="dcterms:W3CDTF">2021-09-29T22:52:00Z</dcterms:created>
  <dcterms:modified xsi:type="dcterms:W3CDTF">2021-10-01T22:39:00Z</dcterms:modified>
</cp:coreProperties>
</file>